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124580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Проведение ВПР в ОО</w:t>
      </w:r>
    </w:p>
    <w:p w:rsidR="00D04858" w:rsidRDefault="00124580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-9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5-9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х проводится в любой день указанного в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лане-графике проведения ВПР пери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124580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Планом-графиком проведения ВПР.</w:t>
      </w:r>
      <w:r w:rsidR="00173ABB" w:rsidRPr="00BA4701">
        <w:rPr>
          <w:rFonts w:ascii="Times New Roman" w:hAnsi="Times New Roman" w:cs="Times New Roman"/>
          <w:lang w:val="ru-RU"/>
        </w:rPr>
        <w:t xml:space="preserve">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в </w:t>
      </w:r>
      <w:r w:rsidR="00A27922">
        <w:rPr>
          <w:rFonts w:ascii="Times New Roman" w:hAnsi="Times New Roman" w:cs="Times New Roman"/>
          <w:lang w:val="ru-RU"/>
        </w:rPr>
        <w:t>в соответствии с Планом-графиком</w:t>
      </w:r>
      <w:r w:rsidR="00DD1BA4" w:rsidRPr="00DD1BA4">
        <w:rPr>
          <w:rFonts w:ascii="Times New Roman" w:hAnsi="Times New Roman" w:cs="Times New Roman"/>
          <w:lang w:val="ru-RU"/>
        </w:rPr>
        <w:t xml:space="preserve"> </w:t>
      </w:r>
      <w:r w:rsidR="00A27922">
        <w:rPr>
          <w:rFonts w:ascii="Times New Roman" w:hAnsi="Times New Roman" w:cs="Times New Roman"/>
          <w:lang w:val="ru-RU"/>
        </w:rPr>
        <w:t xml:space="preserve">проведения </w:t>
      </w:r>
      <w:r w:rsidR="00DD1BA4" w:rsidRPr="00DD1BA4">
        <w:rPr>
          <w:rFonts w:ascii="Times New Roman" w:hAnsi="Times New Roman" w:cs="Times New Roman"/>
          <w:lang w:val="ru-RU"/>
        </w:rPr>
        <w:t>ВПР</w:t>
      </w:r>
      <w:r w:rsidRPr="00DD1BA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окола и список кодов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из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ует проверку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 помощью критериев (время проверки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указано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указана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2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.1.2.1.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C11432" w:rsidRPr="00BA4701" w:rsidRDefault="00124580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8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</w:p>
    <w:p w:rsidR="00AF3B02" w:rsidRPr="00AF3B02" w:rsidRDefault="00124580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демонстрационными вариантам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ном-графиком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я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ВПР.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27E58" w:rsidRPr="00F172F5" w:rsidRDefault="00124580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Скачива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="00927E58" w:rsidRPr="00F172F5"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в личном кабинете в ФИС ОКО на сайте https://lk-fisoko.obrnadzor.gov.ru/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F172F5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2458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F172F5" w:rsidRDefault="00124580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A27922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A27922" w:rsidRDefault="00A2792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br w:type="page"/>
      </w:r>
    </w:p>
    <w:p w:rsidR="00D04858" w:rsidRPr="00BA4701" w:rsidRDefault="00124580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Получение результатов ВПР</w:t>
      </w:r>
    </w:p>
    <w:p w:rsidR="00AE0AE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, Муниципальный и/или региональный координатор:</w:t>
      </w:r>
    </w:p>
    <w:p w:rsidR="005E14B0" w:rsidRPr="00A27922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зделе «Аналитика» </w:t>
      </w:r>
      <w:r w:rsidR="00A27922" w:rsidRPr="00A27922">
        <w:rPr>
          <w:rFonts w:ascii="Times New Roman" w:eastAsia="Times New Roman" w:hAnsi="Times New Roman" w:cs="Times New Roman"/>
          <w:sz w:val="24"/>
          <w:szCs w:val="24"/>
        </w:rPr>
        <w:t>ФИС ОКО в соответствии с инструкцией по работе с разделом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5E14B0" w:rsidRPr="00A27922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24580"/>
    <w:rsid w:val="00173ABB"/>
    <w:rsid w:val="001E6AD4"/>
    <w:rsid w:val="002473F1"/>
    <w:rsid w:val="002A35A4"/>
    <w:rsid w:val="002B3F08"/>
    <w:rsid w:val="002D7137"/>
    <w:rsid w:val="003107AA"/>
    <w:rsid w:val="00353CD8"/>
    <w:rsid w:val="003B220B"/>
    <w:rsid w:val="00457CA3"/>
    <w:rsid w:val="004758FF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27922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172F5"/>
    <w:rsid w:val="00F2799A"/>
    <w:rsid w:val="00F72B27"/>
    <w:rsid w:val="00FA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-fis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54CA-1499-4650-8D24-775E712A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татьяна</cp:lastModifiedBy>
  <cp:revision>2</cp:revision>
  <dcterms:created xsi:type="dcterms:W3CDTF">2020-12-06T13:11:00Z</dcterms:created>
  <dcterms:modified xsi:type="dcterms:W3CDTF">2020-12-06T13:11:00Z</dcterms:modified>
</cp:coreProperties>
</file>